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68C02E98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037EA" w:rsidRPr="00B037EA">
        <w:rPr>
          <w:i/>
        </w:rPr>
        <w:t xml:space="preserve">ДК 021:2015 - </w:t>
      </w:r>
      <w:r w:rsidR="0068482A">
        <w:rPr>
          <w:color w:val="000000"/>
        </w:rPr>
        <w:t>03410000</w:t>
      </w:r>
      <w:r w:rsidR="0068482A">
        <w:rPr>
          <w:b/>
          <w:color w:val="000000"/>
        </w:rPr>
        <w:t>-7-</w:t>
      </w:r>
      <w:r w:rsidR="0068482A">
        <w:rPr>
          <w:color w:val="000000"/>
        </w:rPr>
        <w:t>Деревина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</w:t>
      </w:r>
      <w:bookmarkStart w:id="0" w:name="_GoBack"/>
      <w:bookmarkEnd w:id="0"/>
      <w:r w:rsidRPr="00507F88">
        <w:t xml:space="preserve">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07C7F17B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884E78">
        <w:t xml:space="preserve"> (доставка на адресу Замовника)</w:t>
      </w:r>
      <w:r w:rsidRPr="005F54A7">
        <w:t xml:space="preserve">, навантаження та розвантаження, </w:t>
      </w:r>
      <w:r w:rsidR="00884E78">
        <w:t xml:space="preserve">монтаж (встановлення), </w:t>
      </w:r>
      <w:r w:rsidRPr="005F54A7">
        <w:t>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1C87AFF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482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3579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348"/>
    <w:rsid w:val="008366DF"/>
    <w:rsid w:val="0084103A"/>
    <w:rsid w:val="00847A2E"/>
    <w:rsid w:val="00851BB5"/>
    <w:rsid w:val="0085284D"/>
    <w:rsid w:val="008779CC"/>
    <w:rsid w:val="00884E78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10D7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о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ние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45ED-FCFE-4D67-A704-20BC1911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219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Компьютер</cp:lastModifiedBy>
  <cp:revision>5</cp:revision>
  <cp:lastPrinted>2023-09-02T10:57:00Z</cp:lastPrinted>
  <dcterms:created xsi:type="dcterms:W3CDTF">2024-04-12T07:25:00Z</dcterms:created>
  <dcterms:modified xsi:type="dcterms:W3CDTF">2024-04-17T12:45:00Z</dcterms:modified>
</cp:coreProperties>
</file>